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AD" w:rsidRPr="00B01BAD" w:rsidRDefault="00B01BAD">
      <w:pPr>
        <w:rPr>
          <w:b/>
        </w:rPr>
      </w:pPr>
      <w:r w:rsidRPr="00B01BAD">
        <w:rPr>
          <w:b/>
        </w:rPr>
        <w:t xml:space="preserve">Черенки </w:t>
      </w:r>
      <w:r w:rsidR="00237719">
        <w:rPr>
          <w:b/>
        </w:rPr>
        <w:t xml:space="preserve">плодовые </w:t>
      </w:r>
      <w:r w:rsidR="00B07797">
        <w:rPr>
          <w:b/>
        </w:rPr>
        <w:t>на весну 2023</w:t>
      </w:r>
      <w:r w:rsidRPr="00B01BAD">
        <w:rPr>
          <w:b/>
        </w:rPr>
        <w:t xml:space="preserve"> </w:t>
      </w:r>
      <w:proofErr w:type="spellStart"/>
      <w:r w:rsidR="00867A37">
        <w:rPr>
          <w:b/>
        </w:rPr>
        <w:t>Зангиев</w:t>
      </w:r>
      <w:proofErr w:type="spellEnd"/>
      <w:r w:rsidR="00867A37">
        <w:rPr>
          <w:b/>
        </w:rPr>
        <w:t xml:space="preserve"> ВА. Г. Хабаров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2693"/>
        <w:gridCol w:w="2517"/>
      </w:tblGrid>
      <w:tr w:rsidR="000047EF" w:rsidRPr="000047EF" w:rsidTr="003474EC">
        <w:tc>
          <w:tcPr>
            <w:tcW w:w="9571" w:type="dxa"/>
            <w:gridSpan w:val="4"/>
          </w:tcPr>
          <w:p w:rsidR="000047EF" w:rsidRPr="000047EF" w:rsidRDefault="000047EF" w:rsidP="000047EF">
            <w:pPr>
              <w:jc w:val="center"/>
              <w:rPr>
                <w:b/>
              </w:rPr>
            </w:pPr>
            <w:r w:rsidRPr="000047EF">
              <w:rPr>
                <w:b/>
              </w:rPr>
              <w:t>Плодовые</w:t>
            </w:r>
          </w:p>
        </w:tc>
      </w:tr>
      <w:tr w:rsidR="009F2151" w:rsidRPr="00867A37" w:rsidTr="00807D35">
        <w:tc>
          <w:tcPr>
            <w:tcW w:w="3369" w:type="dxa"/>
          </w:tcPr>
          <w:p w:rsidR="009F2151" w:rsidRPr="00867A37" w:rsidRDefault="000047EF" w:rsidP="00B01BAD">
            <w:pPr>
              <w:rPr>
                <w:b/>
              </w:rPr>
            </w:pPr>
            <w:r w:rsidRPr="00867A37">
              <w:rPr>
                <w:b/>
              </w:rPr>
              <w:t>Яблоня</w:t>
            </w:r>
          </w:p>
        </w:tc>
        <w:tc>
          <w:tcPr>
            <w:tcW w:w="992" w:type="dxa"/>
          </w:tcPr>
          <w:p w:rsidR="009F2151" w:rsidRPr="00867A37" w:rsidRDefault="00867A37" w:rsidP="00B01BAD">
            <w:pPr>
              <w:rPr>
                <w:b/>
              </w:rPr>
            </w:pPr>
            <w:r w:rsidRPr="00867A37">
              <w:rPr>
                <w:b/>
              </w:rPr>
              <w:t>цена</w:t>
            </w:r>
          </w:p>
        </w:tc>
        <w:tc>
          <w:tcPr>
            <w:tcW w:w="2693" w:type="dxa"/>
          </w:tcPr>
          <w:p w:rsidR="009F2151" w:rsidRPr="00867A37" w:rsidRDefault="00867A37" w:rsidP="00867A37">
            <w:pPr>
              <w:rPr>
                <w:b/>
              </w:rPr>
            </w:pPr>
            <w:r>
              <w:rPr>
                <w:b/>
              </w:rPr>
              <w:t>Способ выращивания на моём участке</w:t>
            </w:r>
          </w:p>
        </w:tc>
        <w:tc>
          <w:tcPr>
            <w:tcW w:w="2517" w:type="dxa"/>
          </w:tcPr>
          <w:p w:rsidR="009F2151" w:rsidRPr="00867A37" w:rsidRDefault="00867A37" w:rsidP="00B01BAD">
            <w:pPr>
              <w:rPr>
                <w:b/>
              </w:rPr>
            </w:pPr>
            <w:r w:rsidRPr="00867A37">
              <w:rPr>
                <w:b/>
              </w:rPr>
              <w:t>Заметки</w:t>
            </w:r>
          </w:p>
        </w:tc>
      </w:tr>
      <w:tr w:rsidR="000047EF" w:rsidTr="00807D35">
        <w:tc>
          <w:tcPr>
            <w:tcW w:w="3369" w:type="dxa"/>
          </w:tcPr>
          <w:p w:rsidR="000047EF" w:rsidRDefault="000047EF" w:rsidP="00B01BAD">
            <w:proofErr w:type="spellStart"/>
            <w:r>
              <w:t>Талида</w:t>
            </w:r>
            <w:proofErr w:type="spellEnd"/>
          </w:p>
        </w:tc>
        <w:tc>
          <w:tcPr>
            <w:tcW w:w="992" w:type="dxa"/>
          </w:tcPr>
          <w:p w:rsidR="000047EF" w:rsidRDefault="00867A37" w:rsidP="00B01BAD">
            <w:r>
              <w:t>100</w:t>
            </w:r>
          </w:p>
        </w:tc>
        <w:tc>
          <w:tcPr>
            <w:tcW w:w="2693" w:type="dxa"/>
          </w:tcPr>
          <w:p w:rsidR="000047EF" w:rsidRDefault="00867A37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2B04E2" w:rsidP="00B01BAD">
            <w:proofErr w:type="spellStart"/>
            <w:r>
              <w:t>Байя</w:t>
            </w:r>
            <w:proofErr w:type="spellEnd"/>
            <w:r>
              <w:t xml:space="preserve"> Мариса</w:t>
            </w:r>
          </w:p>
        </w:tc>
        <w:tc>
          <w:tcPr>
            <w:tcW w:w="992" w:type="dxa"/>
          </w:tcPr>
          <w:p w:rsidR="000047EF" w:rsidRDefault="00867A37" w:rsidP="00B01BAD">
            <w:r>
              <w:t>2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807D35" w:rsidP="00B01BAD">
            <w:r>
              <w:t>С красной мякотью</w:t>
            </w:r>
          </w:p>
        </w:tc>
      </w:tr>
      <w:tr w:rsidR="000047EF" w:rsidTr="00807D35">
        <w:tc>
          <w:tcPr>
            <w:tcW w:w="3369" w:type="dxa"/>
          </w:tcPr>
          <w:p w:rsidR="000047EF" w:rsidRDefault="002B04E2" w:rsidP="00B01BAD">
            <w:proofErr w:type="spellStart"/>
            <w:r>
              <w:t>Орловим</w:t>
            </w:r>
            <w:proofErr w:type="spellEnd"/>
          </w:p>
        </w:tc>
        <w:tc>
          <w:tcPr>
            <w:tcW w:w="992" w:type="dxa"/>
          </w:tcPr>
          <w:p w:rsidR="000047EF" w:rsidRDefault="00867A37" w:rsidP="004C4A49">
            <w:r>
              <w:t>1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807D35" w:rsidP="00B01BAD">
            <w:r>
              <w:t xml:space="preserve">Ранний </w:t>
            </w:r>
          </w:p>
        </w:tc>
      </w:tr>
      <w:tr w:rsidR="000047EF" w:rsidTr="00807D35">
        <w:tc>
          <w:tcPr>
            <w:tcW w:w="3369" w:type="dxa"/>
          </w:tcPr>
          <w:p w:rsidR="000047EF" w:rsidRDefault="002B04E2" w:rsidP="00B01BAD">
            <w:proofErr w:type="spellStart"/>
            <w:r>
              <w:t>Секаичи</w:t>
            </w:r>
            <w:proofErr w:type="spellEnd"/>
          </w:p>
        </w:tc>
        <w:tc>
          <w:tcPr>
            <w:tcW w:w="992" w:type="dxa"/>
          </w:tcPr>
          <w:p w:rsidR="000047EF" w:rsidRDefault="00807D35" w:rsidP="00B01BAD">
            <w:r>
              <w:t>3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807D35" w:rsidP="00B01BAD">
            <w:r>
              <w:t xml:space="preserve">Япония, </w:t>
            </w:r>
            <w:proofErr w:type="gramStart"/>
            <w:r>
              <w:t>Зимний</w:t>
            </w:r>
            <w:proofErr w:type="gramEnd"/>
            <w:r>
              <w:t>, до 500гр</w:t>
            </w:r>
          </w:p>
        </w:tc>
      </w:tr>
      <w:tr w:rsidR="000047EF" w:rsidTr="00807D35">
        <w:tc>
          <w:tcPr>
            <w:tcW w:w="3369" w:type="dxa"/>
          </w:tcPr>
          <w:p w:rsidR="000047EF" w:rsidRDefault="002B04E2" w:rsidP="00B01BAD">
            <w:proofErr w:type="spellStart"/>
            <w:r>
              <w:t>Цугару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0047EF" w:rsidRDefault="00807D35" w:rsidP="00B01BAD">
            <w:r>
              <w:t>3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807D35" w:rsidP="00807D35">
            <w:r>
              <w:t xml:space="preserve">Япония, </w:t>
            </w:r>
            <w:proofErr w:type="gramStart"/>
            <w:r>
              <w:t>Зимний</w:t>
            </w:r>
            <w:proofErr w:type="gramEnd"/>
            <w:r>
              <w:t>, очень сладкие</w:t>
            </w:r>
          </w:p>
        </w:tc>
      </w:tr>
      <w:tr w:rsidR="000047EF" w:rsidTr="00807D35">
        <w:tc>
          <w:tcPr>
            <w:tcW w:w="3369" w:type="dxa"/>
          </w:tcPr>
          <w:p w:rsidR="000047EF" w:rsidRDefault="002B04E2" w:rsidP="00B01BAD">
            <w:r>
              <w:t>Яблочный спас</w:t>
            </w:r>
          </w:p>
        </w:tc>
        <w:tc>
          <w:tcPr>
            <w:tcW w:w="992" w:type="dxa"/>
          </w:tcPr>
          <w:p w:rsidR="000047EF" w:rsidRDefault="00807D35" w:rsidP="00B01BAD">
            <w:r>
              <w:t>1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2B04E2" w:rsidP="00B01BAD">
            <w:r>
              <w:t>Талисман</w:t>
            </w:r>
          </w:p>
        </w:tc>
        <w:tc>
          <w:tcPr>
            <w:tcW w:w="992" w:type="dxa"/>
          </w:tcPr>
          <w:p w:rsidR="000047EF" w:rsidRDefault="00807D35" w:rsidP="00B01BAD">
            <w:r>
              <w:t>1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807D35" w:rsidP="00B01BAD">
            <w:r>
              <w:t xml:space="preserve">Летний </w:t>
            </w:r>
          </w:p>
        </w:tc>
      </w:tr>
      <w:tr w:rsidR="002B04E2" w:rsidTr="00807D35">
        <w:tc>
          <w:tcPr>
            <w:tcW w:w="3369" w:type="dxa"/>
          </w:tcPr>
          <w:p w:rsidR="002B04E2" w:rsidRDefault="002B04E2" w:rsidP="00B01BAD">
            <w:proofErr w:type="spellStart"/>
            <w:r>
              <w:t>Старк</w:t>
            </w:r>
            <w:proofErr w:type="spellEnd"/>
            <w:r>
              <w:t xml:space="preserve"> </w:t>
            </w:r>
            <w:proofErr w:type="spellStart"/>
            <w:r>
              <w:t>эрлиест</w:t>
            </w:r>
            <w:proofErr w:type="spellEnd"/>
          </w:p>
        </w:tc>
        <w:tc>
          <w:tcPr>
            <w:tcW w:w="992" w:type="dxa"/>
          </w:tcPr>
          <w:p w:rsidR="002B04E2" w:rsidRDefault="00807D35" w:rsidP="00B01BAD">
            <w:r>
              <w:t>100</w:t>
            </w:r>
          </w:p>
        </w:tc>
        <w:tc>
          <w:tcPr>
            <w:tcW w:w="2693" w:type="dxa"/>
          </w:tcPr>
          <w:p w:rsidR="002B04E2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2B04E2" w:rsidRDefault="00807D35" w:rsidP="00B01BAD">
            <w:r>
              <w:t>Очень ранний</w:t>
            </w:r>
          </w:p>
        </w:tc>
      </w:tr>
      <w:tr w:rsidR="002B04E2" w:rsidTr="00807D35">
        <w:tc>
          <w:tcPr>
            <w:tcW w:w="3369" w:type="dxa"/>
          </w:tcPr>
          <w:p w:rsidR="002B04E2" w:rsidRDefault="004C4A49" w:rsidP="00B01BAD">
            <w:r>
              <w:t>Чемпион</w:t>
            </w:r>
          </w:p>
        </w:tc>
        <w:tc>
          <w:tcPr>
            <w:tcW w:w="992" w:type="dxa"/>
          </w:tcPr>
          <w:p w:rsidR="002B04E2" w:rsidRDefault="004C4A49" w:rsidP="00B01BAD">
            <w:r>
              <w:t>1</w:t>
            </w:r>
            <w:r w:rsidR="00807D35">
              <w:t>00</w:t>
            </w:r>
          </w:p>
        </w:tc>
        <w:tc>
          <w:tcPr>
            <w:tcW w:w="2693" w:type="dxa"/>
          </w:tcPr>
          <w:p w:rsidR="002B04E2" w:rsidRPr="00C700FC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2B04E2" w:rsidRDefault="002B04E2" w:rsidP="00B01BAD"/>
        </w:tc>
      </w:tr>
      <w:tr w:rsidR="002B04E2" w:rsidTr="00807D35">
        <w:tc>
          <w:tcPr>
            <w:tcW w:w="3369" w:type="dxa"/>
          </w:tcPr>
          <w:p w:rsidR="002B04E2" w:rsidRDefault="002E5859" w:rsidP="00B01BAD">
            <w:r>
              <w:t>Афродита</w:t>
            </w:r>
          </w:p>
        </w:tc>
        <w:tc>
          <w:tcPr>
            <w:tcW w:w="992" w:type="dxa"/>
          </w:tcPr>
          <w:p w:rsidR="002B04E2" w:rsidRDefault="00807D35" w:rsidP="00B01BAD">
            <w:r>
              <w:t>100</w:t>
            </w:r>
          </w:p>
        </w:tc>
        <w:tc>
          <w:tcPr>
            <w:tcW w:w="2693" w:type="dxa"/>
          </w:tcPr>
          <w:p w:rsidR="002B04E2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2B04E2" w:rsidRDefault="00807D35" w:rsidP="00B01BAD">
            <w:r>
              <w:t>Раннезимний, очень яркий окрас</w:t>
            </w:r>
          </w:p>
        </w:tc>
      </w:tr>
      <w:tr w:rsidR="002B04E2" w:rsidTr="00807D35">
        <w:tc>
          <w:tcPr>
            <w:tcW w:w="3369" w:type="dxa"/>
          </w:tcPr>
          <w:p w:rsidR="002B04E2" w:rsidRDefault="002E5859" w:rsidP="00B01BAD">
            <w:r>
              <w:t>Тайна</w:t>
            </w:r>
          </w:p>
        </w:tc>
        <w:tc>
          <w:tcPr>
            <w:tcW w:w="992" w:type="dxa"/>
          </w:tcPr>
          <w:p w:rsidR="002B04E2" w:rsidRDefault="00807D35" w:rsidP="00B01BAD">
            <w:r>
              <w:t>100</w:t>
            </w:r>
          </w:p>
        </w:tc>
        <w:tc>
          <w:tcPr>
            <w:tcW w:w="2693" w:type="dxa"/>
          </w:tcPr>
          <w:p w:rsidR="002B04E2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2B04E2" w:rsidRDefault="00807D35" w:rsidP="00B01BAD">
            <w:r>
              <w:t xml:space="preserve">Осенний </w:t>
            </w:r>
          </w:p>
        </w:tc>
      </w:tr>
      <w:tr w:rsidR="004C4A49" w:rsidTr="00807D35">
        <w:tc>
          <w:tcPr>
            <w:tcW w:w="3369" w:type="dxa"/>
          </w:tcPr>
          <w:p w:rsidR="004C4A49" w:rsidRDefault="002E5859" w:rsidP="00B01BAD">
            <w:r>
              <w:t>44-30-45В</w:t>
            </w:r>
          </w:p>
        </w:tc>
        <w:tc>
          <w:tcPr>
            <w:tcW w:w="992" w:type="dxa"/>
          </w:tcPr>
          <w:p w:rsidR="004C4A49" w:rsidRDefault="00807D35" w:rsidP="00B01BAD">
            <w:r>
              <w:t>100</w:t>
            </w:r>
          </w:p>
        </w:tc>
        <w:tc>
          <w:tcPr>
            <w:tcW w:w="2693" w:type="dxa"/>
          </w:tcPr>
          <w:p w:rsidR="004C4A49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4C4A49" w:rsidRDefault="00807D35" w:rsidP="00B01BAD">
            <w:r>
              <w:t>Зимний</w:t>
            </w:r>
          </w:p>
        </w:tc>
      </w:tr>
      <w:tr w:rsidR="004C4A49" w:rsidTr="00807D35">
        <w:tc>
          <w:tcPr>
            <w:tcW w:w="3369" w:type="dxa"/>
          </w:tcPr>
          <w:p w:rsidR="004C4A49" w:rsidRDefault="00CB078B" w:rsidP="00B01BAD">
            <w:r>
              <w:t xml:space="preserve">Богемия </w:t>
            </w:r>
            <w:proofErr w:type="spellStart"/>
            <w:r>
              <w:t>голд</w:t>
            </w:r>
            <w:proofErr w:type="spellEnd"/>
          </w:p>
        </w:tc>
        <w:tc>
          <w:tcPr>
            <w:tcW w:w="992" w:type="dxa"/>
          </w:tcPr>
          <w:p w:rsidR="004C4A49" w:rsidRDefault="00807D35" w:rsidP="00B01BAD">
            <w:r>
              <w:t>100</w:t>
            </w:r>
          </w:p>
        </w:tc>
        <w:tc>
          <w:tcPr>
            <w:tcW w:w="2693" w:type="dxa"/>
          </w:tcPr>
          <w:p w:rsidR="004C4A49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4C4A49" w:rsidRDefault="00807D35" w:rsidP="00B01BAD">
            <w:proofErr w:type="gramStart"/>
            <w:r>
              <w:t>Сладкие, почти без кислоты</w:t>
            </w:r>
            <w:proofErr w:type="gramEnd"/>
          </w:p>
        </w:tc>
      </w:tr>
      <w:tr w:rsidR="004C4A49" w:rsidTr="00807D35">
        <w:tc>
          <w:tcPr>
            <w:tcW w:w="3369" w:type="dxa"/>
          </w:tcPr>
          <w:p w:rsidR="004C4A49" w:rsidRDefault="00CB078B" w:rsidP="00B01BAD">
            <w:proofErr w:type="spellStart"/>
            <w:r>
              <w:t>Орин</w:t>
            </w:r>
            <w:proofErr w:type="spellEnd"/>
          </w:p>
        </w:tc>
        <w:tc>
          <w:tcPr>
            <w:tcW w:w="992" w:type="dxa"/>
          </w:tcPr>
          <w:p w:rsidR="004C4A49" w:rsidRDefault="00807D35" w:rsidP="00B01BAD">
            <w:r>
              <w:t>300</w:t>
            </w:r>
          </w:p>
        </w:tc>
        <w:tc>
          <w:tcPr>
            <w:tcW w:w="2693" w:type="dxa"/>
          </w:tcPr>
          <w:p w:rsidR="004C4A49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4C4A49" w:rsidRDefault="00807D35" w:rsidP="00B01BAD">
            <w:r>
              <w:t xml:space="preserve">Япония. </w:t>
            </w:r>
            <w:proofErr w:type="spellStart"/>
            <w:proofErr w:type="gramStart"/>
            <w:r>
              <w:t>Поздне</w:t>
            </w:r>
            <w:proofErr w:type="spellEnd"/>
            <w:r>
              <w:t xml:space="preserve"> зимний</w:t>
            </w:r>
            <w:proofErr w:type="gramEnd"/>
            <w:r>
              <w:t>. Хранятся в подвале до апреля. Очень сладкие.</w:t>
            </w:r>
          </w:p>
        </w:tc>
      </w:tr>
      <w:tr w:rsidR="004C4A49" w:rsidTr="00807D35">
        <w:tc>
          <w:tcPr>
            <w:tcW w:w="3369" w:type="dxa"/>
          </w:tcPr>
          <w:p w:rsidR="004C4A49" w:rsidRDefault="00CB078B" w:rsidP="00B01BAD">
            <w:proofErr w:type="spellStart"/>
            <w:r>
              <w:t>Мелба</w:t>
            </w:r>
            <w:proofErr w:type="spellEnd"/>
          </w:p>
        </w:tc>
        <w:tc>
          <w:tcPr>
            <w:tcW w:w="992" w:type="dxa"/>
          </w:tcPr>
          <w:p w:rsidR="004C4A49" w:rsidRDefault="00807D35" w:rsidP="00B01BAD">
            <w:r>
              <w:t>100</w:t>
            </w:r>
          </w:p>
        </w:tc>
        <w:tc>
          <w:tcPr>
            <w:tcW w:w="2693" w:type="dxa"/>
          </w:tcPr>
          <w:p w:rsidR="004C4A49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4C4A49" w:rsidRDefault="00807D35" w:rsidP="00B01BAD">
            <w:r>
              <w:t>Раннелетний</w:t>
            </w:r>
          </w:p>
        </w:tc>
      </w:tr>
      <w:tr w:rsidR="004C4A49" w:rsidTr="00807D35">
        <w:tc>
          <w:tcPr>
            <w:tcW w:w="3369" w:type="dxa"/>
          </w:tcPr>
          <w:p w:rsidR="004C4A49" w:rsidRDefault="004C4A49" w:rsidP="00B01BAD">
            <w:r>
              <w:t xml:space="preserve">Раннее </w:t>
            </w:r>
            <w:proofErr w:type="spellStart"/>
            <w:r>
              <w:t>Болоняева</w:t>
            </w:r>
            <w:proofErr w:type="spellEnd"/>
          </w:p>
        </w:tc>
        <w:tc>
          <w:tcPr>
            <w:tcW w:w="992" w:type="dxa"/>
          </w:tcPr>
          <w:p w:rsidR="004C4A49" w:rsidRDefault="00807D35" w:rsidP="00B01BAD">
            <w:r>
              <w:t>100</w:t>
            </w:r>
          </w:p>
        </w:tc>
        <w:tc>
          <w:tcPr>
            <w:tcW w:w="2693" w:type="dxa"/>
          </w:tcPr>
          <w:p w:rsidR="004C4A49" w:rsidRDefault="00C6633D" w:rsidP="00B01BAD">
            <w:r>
              <w:t>Без укрытия</w:t>
            </w:r>
            <w:r w:rsidR="00C700FC">
              <w:t xml:space="preserve">, </w:t>
            </w:r>
            <w:proofErr w:type="gramStart"/>
            <w:r w:rsidR="00C700FC">
              <w:t>штамбовая</w:t>
            </w:r>
            <w:proofErr w:type="gramEnd"/>
          </w:p>
        </w:tc>
        <w:tc>
          <w:tcPr>
            <w:tcW w:w="2517" w:type="dxa"/>
          </w:tcPr>
          <w:p w:rsidR="004C4A49" w:rsidRDefault="00807D35" w:rsidP="00B01BAD">
            <w:r>
              <w:t xml:space="preserve">Раннелетний </w:t>
            </w:r>
          </w:p>
        </w:tc>
      </w:tr>
      <w:tr w:rsidR="004C4A49" w:rsidTr="00807D35">
        <w:tc>
          <w:tcPr>
            <w:tcW w:w="3369" w:type="dxa"/>
          </w:tcPr>
          <w:p w:rsidR="004C4A49" w:rsidRDefault="002E5859" w:rsidP="00B01BAD">
            <w:r>
              <w:t>Любительское</w:t>
            </w:r>
          </w:p>
        </w:tc>
        <w:tc>
          <w:tcPr>
            <w:tcW w:w="992" w:type="dxa"/>
          </w:tcPr>
          <w:p w:rsidR="004C4A49" w:rsidRDefault="00807D35" w:rsidP="00B01BAD">
            <w:r>
              <w:t>100</w:t>
            </w:r>
          </w:p>
        </w:tc>
        <w:tc>
          <w:tcPr>
            <w:tcW w:w="2693" w:type="dxa"/>
          </w:tcPr>
          <w:p w:rsidR="004C4A49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4C4A49" w:rsidRDefault="004C4A49" w:rsidP="00B01BAD"/>
        </w:tc>
      </w:tr>
      <w:tr w:rsidR="002B04E2" w:rsidTr="00807D35">
        <w:tc>
          <w:tcPr>
            <w:tcW w:w="3369" w:type="dxa"/>
          </w:tcPr>
          <w:p w:rsidR="002B04E2" w:rsidRDefault="003474EC" w:rsidP="00B01BAD">
            <w:r>
              <w:t>Символ</w:t>
            </w:r>
          </w:p>
        </w:tc>
        <w:tc>
          <w:tcPr>
            <w:tcW w:w="992" w:type="dxa"/>
          </w:tcPr>
          <w:p w:rsidR="002B04E2" w:rsidRDefault="00767B87" w:rsidP="00B01BAD">
            <w:r>
              <w:t>100</w:t>
            </w:r>
          </w:p>
        </w:tc>
        <w:tc>
          <w:tcPr>
            <w:tcW w:w="2693" w:type="dxa"/>
          </w:tcPr>
          <w:p w:rsidR="002B04E2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2B04E2" w:rsidRDefault="00767B87" w:rsidP="00B01BAD">
            <w:proofErr w:type="spellStart"/>
            <w:r>
              <w:t>Позде</w:t>
            </w:r>
            <w:proofErr w:type="spellEnd"/>
            <w:r>
              <w:t xml:space="preserve"> осенний</w:t>
            </w:r>
          </w:p>
        </w:tc>
      </w:tr>
      <w:tr w:rsidR="003474EC" w:rsidTr="00807D35">
        <w:tc>
          <w:tcPr>
            <w:tcW w:w="3369" w:type="dxa"/>
          </w:tcPr>
          <w:p w:rsidR="003474EC" w:rsidRDefault="003474EC" w:rsidP="00B01BAD">
            <w:r>
              <w:t>Синап Минусинский</w:t>
            </w:r>
          </w:p>
        </w:tc>
        <w:tc>
          <w:tcPr>
            <w:tcW w:w="992" w:type="dxa"/>
          </w:tcPr>
          <w:p w:rsidR="003474EC" w:rsidRDefault="00767B87" w:rsidP="00B01BAD">
            <w:r>
              <w:t>100</w:t>
            </w:r>
          </w:p>
        </w:tc>
        <w:tc>
          <w:tcPr>
            <w:tcW w:w="2693" w:type="dxa"/>
          </w:tcPr>
          <w:p w:rsidR="003474EC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3474EC" w:rsidRDefault="00767B87" w:rsidP="00B01BAD">
            <w:r>
              <w:t>Очень плотные кисло сладкие</w:t>
            </w:r>
          </w:p>
        </w:tc>
      </w:tr>
      <w:tr w:rsidR="003474EC" w:rsidTr="00807D35">
        <w:tc>
          <w:tcPr>
            <w:tcW w:w="3369" w:type="dxa"/>
          </w:tcPr>
          <w:p w:rsidR="003474EC" w:rsidRDefault="00B84D83" w:rsidP="00B01BAD">
            <w:proofErr w:type="spellStart"/>
            <w:r>
              <w:t>Пепинчик</w:t>
            </w:r>
            <w:proofErr w:type="spellEnd"/>
            <w:r>
              <w:t xml:space="preserve"> Красноярский</w:t>
            </w:r>
          </w:p>
        </w:tc>
        <w:tc>
          <w:tcPr>
            <w:tcW w:w="992" w:type="dxa"/>
          </w:tcPr>
          <w:p w:rsidR="003474EC" w:rsidRDefault="00B84D83" w:rsidP="00B01BAD">
            <w:r>
              <w:t>10</w:t>
            </w:r>
            <w:r w:rsidR="00767B87">
              <w:t>0</w:t>
            </w:r>
          </w:p>
        </w:tc>
        <w:tc>
          <w:tcPr>
            <w:tcW w:w="2693" w:type="dxa"/>
          </w:tcPr>
          <w:p w:rsidR="003474EC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3474EC" w:rsidRDefault="00767B87" w:rsidP="00B01BAD">
            <w:proofErr w:type="spellStart"/>
            <w:proofErr w:type="gramStart"/>
            <w:r>
              <w:t>Ранне</w:t>
            </w:r>
            <w:proofErr w:type="spellEnd"/>
            <w:r>
              <w:t xml:space="preserve"> зимний</w:t>
            </w:r>
            <w:proofErr w:type="gramEnd"/>
            <w:r>
              <w:t>, наливаются, очень вкусные</w:t>
            </w:r>
          </w:p>
        </w:tc>
      </w:tr>
      <w:tr w:rsidR="00B84D83" w:rsidTr="00807D35">
        <w:tc>
          <w:tcPr>
            <w:tcW w:w="3369" w:type="dxa"/>
          </w:tcPr>
          <w:p w:rsidR="00B84D83" w:rsidRDefault="00B84D83" w:rsidP="00B01BAD">
            <w:r>
              <w:t>Уральское наливное</w:t>
            </w:r>
          </w:p>
        </w:tc>
        <w:tc>
          <w:tcPr>
            <w:tcW w:w="992" w:type="dxa"/>
          </w:tcPr>
          <w:p w:rsidR="00B84D83" w:rsidRDefault="00C700FC" w:rsidP="00B01BAD">
            <w:r>
              <w:t>100</w:t>
            </w:r>
          </w:p>
        </w:tc>
        <w:tc>
          <w:tcPr>
            <w:tcW w:w="2693" w:type="dxa"/>
          </w:tcPr>
          <w:p w:rsidR="00B84D83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B84D83" w:rsidRDefault="00767B87" w:rsidP="00B01BAD">
            <w:r>
              <w:t>Летний, желтые</w:t>
            </w:r>
          </w:p>
        </w:tc>
      </w:tr>
      <w:tr w:rsidR="00B84D83" w:rsidTr="00807D35">
        <w:tc>
          <w:tcPr>
            <w:tcW w:w="3369" w:type="dxa"/>
          </w:tcPr>
          <w:p w:rsidR="00B84D83" w:rsidRDefault="00B84D83" w:rsidP="00B01BAD">
            <w:r>
              <w:t>Русская красавица</w:t>
            </w:r>
          </w:p>
        </w:tc>
        <w:tc>
          <w:tcPr>
            <w:tcW w:w="992" w:type="dxa"/>
          </w:tcPr>
          <w:p w:rsidR="00B84D83" w:rsidRDefault="00767B87" w:rsidP="00B01BAD">
            <w:r>
              <w:t>100</w:t>
            </w:r>
          </w:p>
        </w:tc>
        <w:tc>
          <w:tcPr>
            <w:tcW w:w="2693" w:type="dxa"/>
          </w:tcPr>
          <w:p w:rsidR="00B84D83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B84D83" w:rsidRDefault="00767B87" w:rsidP="00B01BAD">
            <w:r>
              <w:t>летний</w:t>
            </w:r>
          </w:p>
        </w:tc>
      </w:tr>
      <w:tr w:rsidR="00B84D83" w:rsidTr="00807D35">
        <w:tc>
          <w:tcPr>
            <w:tcW w:w="3369" w:type="dxa"/>
          </w:tcPr>
          <w:p w:rsidR="00B84D83" w:rsidRDefault="00B84D83" w:rsidP="00B01BAD"/>
        </w:tc>
        <w:tc>
          <w:tcPr>
            <w:tcW w:w="992" w:type="dxa"/>
          </w:tcPr>
          <w:p w:rsidR="00B84D83" w:rsidRDefault="00B84D83" w:rsidP="00B01BAD"/>
        </w:tc>
        <w:tc>
          <w:tcPr>
            <w:tcW w:w="2693" w:type="dxa"/>
          </w:tcPr>
          <w:p w:rsidR="00B84D83" w:rsidRDefault="00B84D83" w:rsidP="00B01BAD"/>
        </w:tc>
        <w:tc>
          <w:tcPr>
            <w:tcW w:w="2517" w:type="dxa"/>
          </w:tcPr>
          <w:p w:rsidR="00B84D83" w:rsidRDefault="00B84D83" w:rsidP="00B01BAD"/>
        </w:tc>
      </w:tr>
      <w:tr w:rsidR="00C6633D" w:rsidRPr="000047EF" w:rsidTr="009A3969">
        <w:tc>
          <w:tcPr>
            <w:tcW w:w="9571" w:type="dxa"/>
            <w:gridSpan w:val="4"/>
          </w:tcPr>
          <w:p w:rsidR="00C6633D" w:rsidRPr="000047EF" w:rsidRDefault="00C6633D" w:rsidP="00C6633D">
            <w:pPr>
              <w:jc w:val="center"/>
              <w:rPr>
                <w:b/>
              </w:rPr>
            </w:pPr>
            <w:r w:rsidRPr="000047EF">
              <w:rPr>
                <w:b/>
              </w:rPr>
              <w:t>Груша</w:t>
            </w:r>
          </w:p>
        </w:tc>
      </w:tr>
      <w:tr w:rsidR="000047EF" w:rsidTr="00807D35">
        <w:tc>
          <w:tcPr>
            <w:tcW w:w="3369" w:type="dxa"/>
          </w:tcPr>
          <w:p w:rsidR="000047EF" w:rsidRPr="00767B87" w:rsidRDefault="00767B87" w:rsidP="00B01BAD">
            <w:pPr>
              <w:rPr>
                <w:lang w:val="en-US"/>
              </w:rPr>
            </w:pPr>
            <w:r>
              <w:rPr>
                <w:lang w:val="en-US"/>
              </w:rPr>
              <w:t xml:space="preserve">Le </w:t>
            </w:r>
            <w:proofErr w:type="spellStart"/>
            <w:r>
              <w:rPr>
                <w:lang w:val="en-US"/>
              </w:rPr>
              <w:t>Franse</w:t>
            </w:r>
            <w:proofErr w:type="spellEnd"/>
          </w:p>
        </w:tc>
        <w:tc>
          <w:tcPr>
            <w:tcW w:w="992" w:type="dxa"/>
          </w:tcPr>
          <w:p w:rsidR="000047EF" w:rsidRDefault="00767B87" w:rsidP="00B01BAD">
            <w:r>
              <w:t>15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767B87" w:rsidP="00B01BAD">
            <w:r>
              <w:t xml:space="preserve">Франция </w:t>
            </w:r>
          </w:p>
        </w:tc>
      </w:tr>
      <w:tr w:rsidR="000047EF" w:rsidTr="00807D35">
        <w:tc>
          <w:tcPr>
            <w:tcW w:w="3369" w:type="dxa"/>
          </w:tcPr>
          <w:p w:rsidR="000047EF" w:rsidRDefault="002B04E2" w:rsidP="00B01BAD">
            <w:r>
              <w:t>Сувенир</w:t>
            </w:r>
          </w:p>
        </w:tc>
        <w:tc>
          <w:tcPr>
            <w:tcW w:w="992" w:type="dxa"/>
          </w:tcPr>
          <w:p w:rsidR="000047EF" w:rsidRPr="00767B87" w:rsidRDefault="002B04E2" w:rsidP="00B01BAD">
            <w:pPr>
              <w:rPr>
                <w:lang w:val="en-US"/>
              </w:rPr>
            </w:pPr>
            <w:r>
              <w:t>1</w:t>
            </w:r>
            <w:r w:rsidR="00767B87">
              <w:rPr>
                <w:lang w:val="en-US"/>
              </w:rPr>
              <w:t>00</w:t>
            </w:r>
          </w:p>
        </w:tc>
        <w:tc>
          <w:tcPr>
            <w:tcW w:w="2693" w:type="dxa"/>
          </w:tcPr>
          <w:p w:rsidR="000047EF" w:rsidRPr="00C700FC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2B04E2" w:rsidP="00B01BAD">
            <w:r>
              <w:lastRenderedPageBreak/>
              <w:t>Мраморная</w:t>
            </w:r>
          </w:p>
        </w:tc>
        <w:tc>
          <w:tcPr>
            <w:tcW w:w="992" w:type="dxa"/>
          </w:tcPr>
          <w:p w:rsidR="000047EF" w:rsidRPr="00767B87" w:rsidRDefault="00767B87" w:rsidP="00B01BAD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2B04E2" w:rsidP="00B01BAD">
            <w:r>
              <w:t>Самарская жемчужина</w:t>
            </w:r>
          </w:p>
        </w:tc>
        <w:tc>
          <w:tcPr>
            <w:tcW w:w="992" w:type="dxa"/>
          </w:tcPr>
          <w:p w:rsidR="000047EF" w:rsidRPr="00767B87" w:rsidRDefault="00767B87" w:rsidP="00B01BAD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Pr="00767B87" w:rsidRDefault="00767B87" w:rsidP="00B01BAD">
            <w:r>
              <w:t>Осенний</w:t>
            </w:r>
          </w:p>
        </w:tc>
      </w:tr>
      <w:tr w:rsidR="000047EF" w:rsidTr="00807D35">
        <w:tc>
          <w:tcPr>
            <w:tcW w:w="3369" w:type="dxa"/>
          </w:tcPr>
          <w:p w:rsidR="000047EF" w:rsidRDefault="00CB078B" w:rsidP="00B01BAD">
            <w:proofErr w:type="spellStart"/>
            <w:r>
              <w:t>Руденине</w:t>
            </w:r>
            <w:proofErr w:type="spellEnd"/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CB078B" w:rsidP="00B01BAD">
            <w:r>
              <w:t>Прибалтика</w:t>
            </w:r>
          </w:p>
        </w:tc>
      </w:tr>
      <w:tr w:rsidR="00CB078B" w:rsidTr="00807D35">
        <w:tc>
          <w:tcPr>
            <w:tcW w:w="3369" w:type="dxa"/>
          </w:tcPr>
          <w:p w:rsidR="00CB078B" w:rsidRDefault="00B84D83" w:rsidP="00B01BAD">
            <w:r>
              <w:t>Северянка</w:t>
            </w:r>
          </w:p>
        </w:tc>
        <w:tc>
          <w:tcPr>
            <w:tcW w:w="992" w:type="dxa"/>
          </w:tcPr>
          <w:p w:rsidR="00CB078B" w:rsidRDefault="007D5650" w:rsidP="00B01BAD">
            <w:r>
              <w:t>100</w:t>
            </w:r>
          </w:p>
        </w:tc>
        <w:tc>
          <w:tcPr>
            <w:tcW w:w="2693" w:type="dxa"/>
          </w:tcPr>
          <w:p w:rsidR="00CB078B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CB078B" w:rsidRDefault="007D5650" w:rsidP="00B01BAD">
            <w:r>
              <w:t>Осенняя</w:t>
            </w:r>
          </w:p>
        </w:tc>
      </w:tr>
      <w:tr w:rsidR="00CB078B" w:rsidTr="00807D35">
        <w:tc>
          <w:tcPr>
            <w:tcW w:w="3369" w:type="dxa"/>
          </w:tcPr>
          <w:p w:rsidR="00CB078B" w:rsidRDefault="00B84D83" w:rsidP="00B01BAD">
            <w:proofErr w:type="spellStart"/>
            <w:r>
              <w:t>Дюймовочка</w:t>
            </w:r>
            <w:proofErr w:type="spellEnd"/>
          </w:p>
        </w:tc>
        <w:tc>
          <w:tcPr>
            <w:tcW w:w="992" w:type="dxa"/>
          </w:tcPr>
          <w:p w:rsidR="00CB078B" w:rsidRDefault="007D5650" w:rsidP="00B01BAD">
            <w:r>
              <w:t>100</w:t>
            </w:r>
          </w:p>
        </w:tc>
        <w:tc>
          <w:tcPr>
            <w:tcW w:w="2693" w:type="dxa"/>
          </w:tcPr>
          <w:p w:rsidR="00CB078B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CB078B" w:rsidRDefault="007D5650" w:rsidP="00B01BAD">
            <w:r>
              <w:t>Летняя сладкая</w:t>
            </w:r>
          </w:p>
        </w:tc>
      </w:tr>
      <w:tr w:rsidR="00CB078B" w:rsidTr="00807D35">
        <w:tc>
          <w:tcPr>
            <w:tcW w:w="3369" w:type="dxa"/>
          </w:tcPr>
          <w:p w:rsidR="00CB078B" w:rsidRDefault="00EE0359" w:rsidP="00B01BAD">
            <w:proofErr w:type="spellStart"/>
            <w:r>
              <w:t>Веселинка</w:t>
            </w:r>
            <w:proofErr w:type="spellEnd"/>
          </w:p>
        </w:tc>
        <w:tc>
          <w:tcPr>
            <w:tcW w:w="992" w:type="dxa"/>
          </w:tcPr>
          <w:p w:rsidR="00CB078B" w:rsidRDefault="007D5650" w:rsidP="00B01BAD">
            <w:r>
              <w:t>100</w:t>
            </w:r>
          </w:p>
        </w:tc>
        <w:tc>
          <w:tcPr>
            <w:tcW w:w="2693" w:type="dxa"/>
          </w:tcPr>
          <w:p w:rsidR="00CB078B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CB078B" w:rsidRDefault="007D5650" w:rsidP="00B01BAD">
            <w:r>
              <w:t>Летняя сладкая</w:t>
            </w:r>
          </w:p>
        </w:tc>
      </w:tr>
      <w:tr w:rsidR="00EE0359" w:rsidTr="00807D35">
        <w:tc>
          <w:tcPr>
            <w:tcW w:w="3369" w:type="dxa"/>
          </w:tcPr>
          <w:p w:rsidR="00EE0359" w:rsidRDefault="00012958" w:rsidP="00B01BAD">
            <w:proofErr w:type="spellStart"/>
            <w:r>
              <w:t>Дальневосточница</w:t>
            </w:r>
            <w:proofErr w:type="spellEnd"/>
          </w:p>
        </w:tc>
        <w:tc>
          <w:tcPr>
            <w:tcW w:w="992" w:type="dxa"/>
          </w:tcPr>
          <w:p w:rsidR="00EE0359" w:rsidRDefault="007D5650" w:rsidP="00B01BAD">
            <w:r>
              <w:t>100</w:t>
            </w:r>
          </w:p>
        </w:tc>
        <w:tc>
          <w:tcPr>
            <w:tcW w:w="2693" w:type="dxa"/>
          </w:tcPr>
          <w:p w:rsidR="00EE0359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EE0359" w:rsidRDefault="00EE0359" w:rsidP="00B01BAD"/>
        </w:tc>
      </w:tr>
      <w:tr w:rsidR="00EE0359" w:rsidTr="00807D35">
        <w:tc>
          <w:tcPr>
            <w:tcW w:w="3369" w:type="dxa"/>
          </w:tcPr>
          <w:p w:rsidR="00EE0359" w:rsidRDefault="00EE0359" w:rsidP="00B01BAD"/>
        </w:tc>
        <w:tc>
          <w:tcPr>
            <w:tcW w:w="992" w:type="dxa"/>
          </w:tcPr>
          <w:p w:rsidR="00EE0359" w:rsidRDefault="00EE0359" w:rsidP="00B01BAD"/>
        </w:tc>
        <w:tc>
          <w:tcPr>
            <w:tcW w:w="2693" w:type="dxa"/>
          </w:tcPr>
          <w:p w:rsidR="00EE0359" w:rsidRDefault="00EE0359" w:rsidP="00B01BAD"/>
        </w:tc>
        <w:tc>
          <w:tcPr>
            <w:tcW w:w="2517" w:type="dxa"/>
          </w:tcPr>
          <w:p w:rsidR="00EE0359" w:rsidRDefault="00EE0359" w:rsidP="00B01BAD"/>
        </w:tc>
      </w:tr>
      <w:tr w:rsidR="00C6633D" w:rsidRPr="000047EF" w:rsidTr="00306A30">
        <w:tc>
          <w:tcPr>
            <w:tcW w:w="9571" w:type="dxa"/>
            <w:gridSpan w:val="4"/>
          </w:tcPr>
          <w:p w:rsidR="00C6633D" w:rsidRPr="000047EF" w:rsidRDefault="00C6633D" w:rsidP="00C6633D">
            <w:pPr>
              <w:jc w:val="center"/>
              <w:rPr>
                <w:b/>
              </w:rPr>
            </w:pPr>
            <w:r w:rsidRPr="000047EF">
              <w:rPr>
                <w:b/>
              </w:rPr>
              <w:t>Слива</w:t>
            </w:r>
          </w:p>
        </w:tc>
      </w:tr>
      <w:tr w:rsidR="000047EF" w:rsidTr="00807D35">
        <w:tc>
          <w:tcPr>
            <w:tcW w:w="3369" w:type="dxa"/>
          </w:tcPr>
          <w:p w:rsidR="000047EF" w:rsidRDefault="003474EC" w:rsidP="00B01BAD">
            <w:r>
              <w:t xml:space="preserve">Ананасная </w:t>
            </w:r>
          </w:p>
        </w:tc>
        <w:tc>
          <w:tcPr>
            <w:tcW w:w="992" w:type="dxa"/>
          </w:tcPr>
          <w:p w:rsidR="000047EF" w:rsidRDefault="003474EC" w:rsidP="00B01BAD">
            <w:r>
              <w:t>1</w:t>
            </w:r>
            <w:r w:rsidR="007D5650">
              <w:t>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3474EC" w:rsidP="00B01BAD">
            <w:r>
              <w:t>Сорокалетняя</w:t>
            </w:r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666A7E" w:rsidP="00B01BAD">
            <w:proofErr w:type="gramStart"/>
            <w:r>
              <w:t>Желтая</w:t>
            </w:r>
            <w:proofErr w:type="gramEnd"/>
            <w:r>
              <w:t xml:space="preserve"> с румянцем.</w:t>
            </w:r>
          </w:p>
        </w:tc>
      </w:tr>
      <w:tr w:rsidR="000047EF" w:rsidTr="00807D35">
        <w:tc>
          <w:tcPr>
            <w:tcW w:w="3369" w:type="dxa"/>
          </w:tcPr>
          <w:p w:rsidR="000047EF" w:rsidRDefault="003474EC" w:rsidP="00B01BAD">
            <w:r>
              <w:t>Светлана Приморская</w:t>
            </w:r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666A7E" w:rsidP="00B01BAD">
            <w:r>
              <w:t>Желтая</w:t>
            </w:r>
          </w:p>
        </w:tc>
      </w:tr>
      <w:tr w:rsidR="000047EF" w:rsidTr="00807D35">
        <w:tc>
          <w:tcPr>
            <w:tcW w:w="3369" w:type="dxa"/>
          </w:tcPr>
          <w:p w:rsidR="000047EF" w:rsidRDefault="003474EC" w:rsidP="00B01BAD">
            <w:proofErr w:type="spellStart"/>
            <w:r>
              <w:t>Красномясая</w:t>
            </w:r>
            <w:proofErr w:type="spellEnd"/>
            <w:r>
              <w:t xml:space="preserve"> 13</w:t>
            </w:r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3474EC" w:rsidP="00B01BAD">
            <w:r>
              <w:t>Алыча Подарок Питеру</w:t>
            </w:r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666A7E" w:rsidP="00B01BAD">
            <w:r>
              <w:t xml:space="preserve">Желтая </w:t>
            </w:r>
          </w:p>
        </w:tc>
      </w:tr>
      <w:tr w:rsidR="000047EF" w:rsidTr="00807D35">
        <w:tc>
          <w:tcPr>
            <w:tcW w:w="3369" w:type="dxa"/>
          </w:tcPr>
          <w:p w:rsidR="000047EF" w:rsidRDefault="003474EC" w:rsidP="00B01BAD">
            <w:r>
              <w:t>Алыча Крупноплодная</w:t>
            </w:r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666A7E" w:rsidP="00B01BAD">
            <w:r>
              <w:t>Бордовая</w:t>
            </w:r>
          </w:p>
        </w:tc>
      </w:tr>
      <w:tr w:rsidR="000047EF" w:rsidTr="00807D35">
        <w:tc>
          <w:tcPr>
            <w:tcW w:w="3369" w:type="dxa"/>
          </w:tcPr>
          <w:p w:rsidR="000047EF" w:rsidRDefault="00B84D83" w:rsidP="00B01BAD">
            <w:r>
              <w:t xml:space="preserve">Алыча </w:t>
            </w:r>
            <w:proofErr w:type="spellStart"/>
            <w:r>
              <w:t>колонновидная</w:t>
            </w:r>
            <w:proofErr w:type="spellEnd"/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0047EF" w:rsidP="00B01BAD"/>
        </w:tc>
        <w:tc>
          <w:tcPr>
            <w:tcW w:w="992" w:type="dxa"/>
          </w:tcPr>
          <w:p w:rsidR="000047EF" w:rsidRDefault="000047EF" w:rsidP="00B01BAD"/>
        </w:tc>
        <w:tc>
          <w:tcPr>
            <w:tcW w:w="2693" w:type="dxa"/>
          </w:tcPr>
          <w:p w:rsidR="000047EF" w:rsidRDefault="000047EF" w:rsidP="00B01BAD"/>
        </w:tc>
        <w:tc>
          <w:tcPr>
            <w:tcW w:w="2517" w:type="dxa"/>
          </w:tcPr>
          <w:p w:rsidR="000047EF" w:rsidRDefault="000047EF" w:rsidP="00B01BAD"/>
        </w:tc>
      </w:tr>
      <w:tr w:rsidR="00C6633D" w:rsidRPr="000047EF" w:rsidTr="00490765">
        <w:tc>
          <w:tcPr>
            <w:tcW w:w="9571" w:type="dxa"/>
            <w:gridSpan w:val="4"/>
          </w:tcPr>
          <w:p w:rsidR="00C6633D" w:rsidRPr="000047EF" w:rsidRDefault="00C6633D" w:rsidP="00C6633D">
            <w:pPr>
              <w:jc w:val="center"/>
              <w:rPr>
                <w:b/>
              </w:rPr>
            </w:pPr>
            <w:r w:rsidRPr="000047EF">
              <w:rPr>
                <w:b/>
              </w:rPr>
              <w:t>Абрикос</w:t>
            </w:r>
          </w:p>
        </w:tc>
      </w:tr>
      <w:tr w:rsidR="000047EF" w:rsidTr="00807D35">
        <w:tc>
          <w:tcPr>
            <w:tcW w:w="3369" w:type="dxa"/>
          </w:tcPr>
          <w:p w:rsidR="000047EF" w:rsidRDefault="002B04E2" w:rsidP="00B01BAD">
            <w:r>
              <w:t>Японский</w:t>
            </w:r>
          </w:p>
        </w:tc>
        <w:tc>
          <w:tcPr>
            <w:tcW w:w="992" w:type="dxa"/>
          </w:tcPr>
          <w:p w:rsidR="000047EF" w:rsidRDefault="007D5650" w:rsidP="00B01BAD">
            <w:r>
              <w:t>2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7D5650" w:rsidP="00B01BAD">
            <w:r>
              <w:t>До 100гр, ярко окрашен</w:t>
            </w:r>
          </w:p>
        </w:tc>
      </w:tr>
      <w:tr w:rsidR="000047EF" w:rsidTr="00807D35">
        <w:tc>
          <w:tcPr>
            <w:tcW w:w="3369" w:type="dxa"/>
          </w:tcPr>
          <w:p w:rsidR="000047EF" w:rsidRDefault="003474EC" w:rsidP="00B01BAD">
            <w:r>
              <w:t>Юбилейный</w:t>
            </w:r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3474EC" w:rsidP="00B01BAD">
            <w:r>
              <w:t xml:space="preserve">Русич </w:t>
            </w:r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B84D83" w:rsidP="00B01BAD">
            <w:r>
              <w:t>Хабаровский</w:t>
            </w:r>
          </w:p>
        </w:tc>
        <w:tc>
          <w:tcPr>
            <w:tcW w:w="992" w:type="dxa"/>
          </w:tcPr>
          <w:p w:rsidR="000047EF" w:rsidRDefault="00C700FC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0047EF" w:rsidP="00B01BAD"/>
        </w:tc>
      </w:tr>
      <w:tr w:rsidR="00B84D83" w:rsidTr="00807D35">
        <w:tc>
          <w:tcPr>
            <w:tcW w:w="3369" w:type="dxa"/>
          </w:tcPr>
          <w:p w:rsidR="00B84D83" w:rsidRDefault="00B84D83" w:rsidP="00B01BAD">
            <w:r>
              <w:t>Петр Комаров 2(от Макаревичей)</w:t>
            </w:r>
          </w:p>
        </w:tc>
        <w:tc>
          <w:tcPr>
            <w:tcW w:w="992" w:type="dxa"/>
          </w:tcPr>
          <w:p w:rsidR="00B84D83" w:rsidRDefault="00B84D83" w:rsidP="00B01BAD">
            <w:r>
              <w:t>10</w:t>
            </w:r>
            <w:r w:rsidR="00C700FC">
              <w:t>0</w:t>
            </w:r>
          </w:p>
        </w:tc>
        <w:tc>
          <w:tcPr>
            <w:tcW w:w="2693" w:type="dxa"/>
          </w:tcPr>
          <w:p w:rsidR="00B84D83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B84D83" w:rsidRDefault="00B84D83" w:rsidP="00B01BAD"/>
        </w:tc>
      </w:tr>
      <w:tr w:rsidR="00B84D83" w:rsidTr="00807D35">
        <w:tc>
          <w:tcPr>
            <w:tcW w:w="3369" w:type="dxa"/>
          </w:tcPr>
          <w:p w:rsidR="00B84D83" w:rsidRDefault="00B84D83" w:rsidP="00B01BAD"/>
        </w:tc>
        <w:tc>
          <w:tcPr>
            <w:tcW w:w="992" w:type="dxa"/>
          </w:tcPr>
          <w:p w:rsidR="00B84D83" w:rsidRDefault="00B84D83" w:rsidP="00B01BAD"/>
        </w:tc>
        <w:tc>
          <w:tcPr>
            <w:tcW w:w="2693" w:type="dxa"/>
          </w:tcPr>
          <w:p w:rsidR="00B84D83" w:rsidRDefault="00B84D83" w:rsidP="00B01BAD"/>
        </w:tc>
        <w:tc>
          <w:tcPr>
            <w:tcW w:w="2517" w:type="dxa"/>
          </w:tcPr>
          <w:p w:rsidR="00B84D83" w:rsidRDefault="00B84D83" w:rsidP="00B01BAD"/>
        </w:tc>
      </w:tr>
      <w:tr w:rsidR="000047EF" w:rsidRPr="002E5859" w:rsidTr="00807D35">
        <w:tc>
          <w:tcPr>
            <w:tcW w:w="3369" w:type="dxa"/>
          </w:tcPr>
          <w:p w:rsidR="000047EF" w:rsidRPr="002E5859" w:rsidRDefault="004C4A49" w:rsidP="00B01BAD">
            <w:pPr>
              <w:rPr>
                <w:b/>
              </w:rPr>
            </w:pPr>
            <w:r w:rsidRPr="002E5859">
              <w:rPr>
                <w:b/>
              </w:rPr>
              <w:t>Вишня</w:t>
            </w:r>
            <w:r w:rsidR="00AA50C1">
              <w:rPr>
                <w:b/>
              </w:rPr>
              <w:t>,</w:t>
            </w:r>
            <w:r w:rsidRPr="002E5859">
              <w:rPr>
                <w:b/>
              </w:rPr>
              <w:t xml:space="preserve"> Черешня</w:t>
            </w:r>
          </w:p>
        </w:tc>
        <w:tc>
          <w:tcPr>
            <w:tcW w:w="992" w:type="dxa"/>
          </w:tcPr>
          <w:p w:rsidR="000047EF" w:rsidRPr="002E5859" w:rsidRDefault="000047EF" w:rsidP="00B01BAD">
            <w:pPr>
              <w:rPr>
                <w:b/>
              </w:rPr>
            </w:pPr>
          </w:p>
        </w:tc>
        <w:tc>
          <w:tcPr>
            <w:tcW w:w="2693" w:type="dxa"/>
          </w:tcPr>
          <w:p w:rsidR="000047EF" w:rsidRPr="002E5859" w:rsidRDefault="000047EF" w:rsidP="00B01BAD">
            <w:pPr>
              <w:rPr>
                <w:b/>
              </w:rPr>
            </w:pPr>
          </w:p>
        </w:tc>
        <w:tc>
          <w:tcPr>
            <w:tcW w:w="2517" w:type="dxa"/>
          </w:tcPr>
          <w:p w:rsidR="000047EF" w:rsidRPr="002E5859" w:rsidRDefault="000047EF" w:rsidP="00B01BAD">
            <w:pPr>
              <w:rPr>
                <w:b/>
              </w:rPr>
            </w:pPr>
          </w:p>
        </w:tc>
      </w:tr>
      <w:tr w:rsidR="000047EF" w:rsidTr="00807D35">
        <w:tc>
          <w:tcPr>
            <w:tcW w:w="3369" w:type="dxa"/>
          </w:tcPr>
          <w:p w:rsidR="000047EF" w:rsidRDefault="002E5859" w:rsidP="00B01BAD">
            <w:bookmarkStart w:id="0" w:name="_GoBack"/>
            <w:bookmarkEnd w:id="0"/>
            <w:proofErr w:type="spellStart"/>
            <w:r>
              <w:t>Дю</w:t>
            </w:r>
            <w:proofErr w:type="gramStart"/>
            <w:r>
              <w:t>к</w:t>
            </w:r>
            <w:proofErr w:type="spellEnd"/>
            <w:r>
              <w:t>(</w:t>
            </w:r>
            <w:proofErr w:type="gramEnd"/>
            <w:r>
              <w:t xml:space="preserve">вишне черешня) </w:t>
            </w:r>
            <w:r w:rsidR="004C4A49">
              <w:t>Крепкая</w:t>
            </w:r>
          </w:p>
        </w:tc>
        <w:tc>
          <w:tcPr>
            <w:tcW w:w="992" w:type="dxa"/>
          </w:tcPr>
          <w:p w:rsidR="000047EF" w:rsidRDefault="00C700FC" w:rsidP="00B01BAD">
            <w:r>
              <w:t>1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0047EF" w:rsidP="00B01BAD"/>
        </w:tc>
      </w:tr>
      <w:tr w:rsidR="004C4A49" w:rsidTr="00807D35">
        <w:tc>
          <w:tcPr>
            <w:tcW w:w="3369" w:type="dxa"/>
          </w:tcPr>
          <w:p w:rsidR="004C4A49" w:rsidRDefault="002E5859" w:rsidP="00B01BAD">
            <w:proofErr w:type="spellStart"/>
            <w:r>
              <w:t>Дюк</w:t>
            </w:r>
            <w:proofErr w:type="spellEnd"/>
            <w:r>
              <w:t xml:space="preserve"> </w:t>
            </w:r>
            <w:r w:rsidR="004C4A49">
              <w:t>Жуковский</w:t>
            </w:r>
          </w:p>
        </w:tc>
        <w:tc>
          <w:tcPr>
            <w:tcW w:w="992" w:type="dxa"/>
          </w:tcPr>
          <w:p w:rsidR="004C4A49" w:rsidRDefault="00C700FC" w:rsidP="00B01BAD">
            <w:r>
              <w:t>100</w:t>
            </w:r>
          </w:p>
        </w:tc>
        <w:tc>
          <w:tcPr>
            <w:tcW w:w="2693" w:type="dxa"/>
          </w:tcPr>
          <w:p w:rsidR="004C4A49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4C4A49" w:rsidRDefault="004C4A49" w:rsidP="00B01BAD"/>
        </w:tc>
      </w:tr>
      <w:tr w:rsidR="004C4A49" w:rsidTr="00807D35">
        <w:tc>
          <w:tcPr>
            <w:tcW w:w="3369" w:type="dxa"/>
          </w:tcPr>
          <w:p w:rsidR="004C4A49" w:rsidRDefault="002E5859" w:rsidP="00B01BAD">
            <w:proofErr w:type="spellStart"/>
            <w:r>
              <w:t>Дюк</w:t>
            </w:r>
            <w:proofErr w:type="spellEnd"/>
            <w:r>
              <w:t xml:space="preserve"> </w:t>
            </w:r>
            <w:r w:rsidR="004C4A49">
              <w:t xml:space="preserve">Надежда </w:t>
            </w:r>
          </w:p>
        </w:tc>
        <w:tc>
          <w:tcPr>
            <w:tcW w:w="992" w:type="dxa"/>
          </w:tcPr>
          <w:p w:rsidR="004C4A49" w:rsidRDefault="00C700FC" w:rsidP="00B01BAD">
            <w:r>
              <w:t>100</w:t>
            </w:r>
          </w:p>
        </w:tc>
        <w:tc>
          <w:tcPr>
            <w:tcW w:w="2693" w:type="dxa"/>
          </w:tcPr>
          <w:p w:rsidR="004C4A49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4C4A49" w:rsidRDefault="004C4A49" w:rsidP="00B01BAD"/>
        </w:tc>
      </w:tr>
      <w:tr w:rsidR="004C4A49" w:rsidTr="00807D35">
        <w:tc>
          <w:tcPr>
            <w:tcW w:w="3369" w:type="dxa"/>
          </w:tcPr>
          <w:p w:rsidR="004C4A49" w:rsidRDefault="00B84D83" w:rsidP="00B01BAD">
            <w:proofErr w:type="gramStart"/>
            <w:r>
              <w:t>ВВ</w:t>
            </w:r>
            <w:proofErr w:type="gramEnd"/>
            <w:r>
              <w:t xml:space="preserve"> Ранняя крупная</w:t>
            </w:r>
          </w:p>
        </w:tc>
        <w:tc>
          <w:tcPr>
            <w:tcW w:w="992" w:type="dxa"/>
          </w:tcPr>
          <w:p w:rsidR="004C4A49" w:rsidRDefault="00C700FC" w:rsidP="00B01BAD">
            <w:r>
              <w:t>100</w:t>
            </w:r>
          </w:p>
        </w:tc>
        <w:tc>
          <w:tcPr>
            <w:tcW w:w="2693" w:type="dxa"/>
          </w:tcPr>
          <w:p w:rsidR="004C4A49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4C4A49" w:rsidRDefault="004C4A49" w:rsidP="00B01BAD"/>
        </w:tc>
      </w:tr>
      <w:tr w:rsidR="00C6633D" w:rsidRPr="003474EC" w:rsidTr="00D6708F">
        <w:tc>
          <w:tcPr>
            <w:tcW w:w="9571" w:type="dxa"/>
            <w:gridSpan w:val="4"/>
          </w:tcPr>
          <w:p w:rsidR="00C6633D" w:rsidRPr="003474EC" w:rsidRDefault="00C6633D" w:rsidP="00C6633D">
            <w:pPr>
              <w:jc w:val="center"/>
              <w:rPr>
                <w:b/>
              </w:rPr>
            </w:pPr>
            <w:r w:rsidRPr="003474EC">
              <w:rPr>
                <w:b/>
              </w:rPr>
              <w:t>Разное</w:t>
            </w:r>
          </w:p>
        </w:tc>
      </w:tr>
      <w:tr w:rsidR="004C4A49" w:rsidTr="00807D35">
        <w:tc>
          <w:tcPr>
            <w:tcW w:w="3369" w:type="dxa"/>
          </w:tcPr>
          <w:p w:rsidR="004C4A49" w:rsidRDefault="003474EC" w:rsidP="00B01BAD">
            <w:r>
              <w:t xml:space="preserve">Боярка </w:t>
            </w:r>
            <w:proofErr w:type="spellStart"/>
            <w:r>
              <w:t>Мешкова</w:t>
            </w:r>
            <w:proofErr w:type="spellEnd"/>
          </w:p>
        </w:tc>
        <w:tc>
          <w:tcPr>
            <w:tcW w:w="992" w:type="dxa"/>
          </w:tcPr>
          <w:p w:rsidR="004C4A49" w:rsidRDefault="00C700FC" w:rsidP="00B01BAD">
            <w:r>
              <w:t>100</w:t>
            </w:r>
          </w:p>
        </w:tc>
        <w:tc>
          <w:tcPr>
            <w:tcW w:w="2693" w:type="dxa"/>
          </w:tcPr>
          <w:p w:rsidR="004C4A49" w:rsidRDefault="004C4A49" w:rsidP="00B01BAD"/>
        </w:tc>
        <w:tc>
          <w:tcPr>
            <w:tcW w:w="2517" w:type="dxa"/>
          </w:tcPr>
          <w:p w:rsidR="004C4A49" w:rsidRDefault="00AA50C1" w:rsidP="00B01BAD">
            <w:r>
              <w:t>Очень сладкая и ранняя</w:t>
            </w:r>
          </w:p>
        </w:tc>
      </w:tr>
      <w:tr w:rsidR="004C4A49" w:rsidTr="00807D35">
        <w:tc>
          <w:tcPr>
            <w:tcW w:w="3369" w:type="dxa"/>
          </w:tcPr>
          <w:p w:rsidR="004C4A49" w:rsidRDefault="003474EC" w:rsidP="00B01BAD">
            <w:r>
              <w:t xml:space="preserve">Боярка Китай </w:t>
            </w:r>
          </w:p>
        </w:tc>
        <w:tc>
          <w:tcPr>
            <w:tcW w:w="992" w:type="dxa"/>
          </w:tcPr>
          <w:p w:rsidR="004C4A49" w:rsidRDefault="00C700FC" w:rsidP="00B01BAD">
            <w:r>
              <w:t>100</w:t>
            </w:r>
          </w:p>
        </w:tc>
        <w:tc>
          <w:tcPr>
            <w:tcW w:w="2693" w:type="dxa"/>
          </w:tcPr>
          <w:p w:rsidR="004C4A49" w:rsidRDefault="004C4A49" w:rsidP="00B01BAD"/>
        </w:tc>
        <w:tc>
          <w:tcPr>
            <w:tcW w:w="2517" w:type="dxa"/>
          </w:tcPr>
          <w:p w:rsidR="004C4A49" w:rsidRDefault="00AA50C1" w:rsidP="00B01BAD">
            <w:r>
              <w:t>Поздняя очень крупная, кислая. Для переработки и сушки</w:t>
            </w:r>
          </w:p>
        </w:tc>
      </w:tr>
      <w:tr w:rsidR="004C4A49" w:rsidTr="00807D35">
        <w:tc>
          <w:tcPr>
            <w:tcW w:w="3369" w:type="dxa"/>
          </w:tcPr>
          <w:p w:rsidR="004C4A49" w:rsidRDefault="00B84D83" w:rsidP="00B01BAD">
            <w:proofErr w:type="spellStart"/>
            <w:r>
              <w:t>Антипка</w:t>
            </w:r>
            <w:proofErr w:type="spellEnd"/>
            <w:r>
              <w:t xml:space="preserve">(Вишня </w:t>
            </w:r>
            <w:proofErr w:type="spellStart"/>
            <w:r>
              <w:t>маголебская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4C4A49" w:rsidRDefault="00C700FC" w:rsidP="00B01BAD">
            <w:r>
              <w:t>100</w:t>
            </w:r>
          </w:p>
        </w:tc>
        <w:tc>
          <w:tcPr>
            <w:tcW w:w="2693" w:type="dxa"/>
          </w:tcPr>
          <w:p w:rsidR="004C4A49" w:rsidRDefault="004C4A49" w:rsidP="00B01BAD"/>
        </w:tc>
        <w:tc>
          <w:tcPr>
            <w:tcW w:w="2517" w:type="dxa"/>
          </w:tcPr>
          <w:p w:rsidR="004C4A49" w:rsidRDefault="00AA50C1" w:rsidP="00B01BAD">
            <w:r>
              <w:t xml:space="preserve">Подвой для Черешни, вишни кислой, степной, </w:t>
            </w:r>
            <w:proofErr w:type="spellStart"/>
            <w:r>
              <w:t>дюков</w:t>
            </w:r>
            <w:proofErr w:type="spellEnd"/>
          </w:p>
        </w:tc>
      </w:tr>
    </w:tbl>
    <w:p w:rsidR="00867A37" w:rsidRDefault="00867A37" w:rsidP="00B01BAD">
      <w:r>
        <w:t xml:space="preserve">Заказы принимаю на почту </w:t>
      </w:r>
      <w:hyperlink r:id="rId6" w:history="1">
        <w:r w:rsidRPr="0009377E">
          <w:rPr>
            <w:rStyle w:val="a4"/>
            <w:lang w:val="en-US"/>
          </w:rPr>
          <w:t>pers</w:t>
        </w:r>
        <w:r w:rsidRPr="0009377E">
          <w:rPr>
            <w:rStyle w:val="a4"/>
          </w:rPr>
          <w:t>-59@</w:t>
        </w:r>
        <w:r w:rsidRPr="0009377E">
          <w:rPr>
            <w:rStyle w:val="a4"/>
            <w:lang w:val="en-US"/>
          </w:rPr>
          <w:t>mail</w:t>
        </w:r>
        <w:r w:rsidRPr="0009377E">
          <w:rPr>
            <w:rStyle w:val="a4"/>
          </w:rPr>
          <w:t>.</w:t>
        </w:r>
        <w:proofErr w:type="spellStart"/>
        <w:r w:rsidRPr="0009377E">
          <w:rPr>
            <w:rStyle w:val="a4"/>
            <w:lang w:val="en-US"/>
          </w:rPr>
          <w:t>ru</w:t>
        </w:r>
        <w:proofErr w:type="spellEnd"/>
      </w:hyperlink>
      <w:r w:rsidRPr="00867A37">
        <w:t xml:space="preserve"> </w:t>
      </w:r>
      <w:r w:rsidR="00C6633D">
        <w:t>Ват сап 89294081957</w:t>
      </w:r>
    </w:p>
    <w:p w:rsidR="00B01BAD" w:rsidRDefault="00867A37" w:rsidP="00B01BAD">
      <w:r>
        <w:t>Минимальная сумма заказа для Хабаровчан – без ограничений</w:t>
      </w:r>
    </w:p>
    <w:p w:rsidR="00867A37" w:rsidRDefault="00867A37" w:rsidP="00B01BAD">
      <w:r>
        <w:t>Минимальная сумма заказа при отправке почтой 500р</w:t>
      </w:r>
    </w:p>
    <w:p w:rsidR="00867A37" w:rsidRPr="00867A37" w:rsidRDefault="00867A37" w:rsidP="00B01BAD">
      <w:r>
        <w:t>Высылаю только весной.</w:t>
      </w:r>
    </w:p>
    <w:sectPr w:rsidR="00867A37" w:rsidRPr="00867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66"/>
    <w:rsid w:val="000047EF"/>
    <w:rsid w:val="00012958"/>
    <w:rsid w:val="00031F3B"/>
    <w:rsid w:val="000C351F"/>
    <w:rsid w:val="00156EE6"/>
    <w:rsid w:val="001C3549"/>
    <w:rsid w:val="00237719"/>
    <w:rsid w:val="002B04E2"/>
    <w:rsid w:val="002E5859"/>
    <w:rsid w:val="003474EC"/>
    <w:rsid w:val="003739EC"/>
    <w:rsid w:val="00414048"/>
    <w:rsid w:val="004C4A49"/>
    <w:rsid w:val="0058225D"/>
    <w:rsid w:val="005B5F51"/>
    <w:rsid w:val="006260A3"/>
    <w:rsid w:val="00666A7E"/>
    <w:rsid w:val="0069559C"/>
    <w:rsid w:val="006E631D"/>
    <w:rsid w:val="00734168"/>
    <w:rsid w:val="00767B87"/>
    <w:rsid w:val="007D5650"/>
    <w:rsid w:val="00807D35"/>
    <w:rsid w:val="00867A37"/>
    <w:rsid w:val="008A3490"/>
    <w:rsid w:val="009F2151"/>
    <w:rsid w:val="00A44884"/>
    <w:rsid w:val="00AA50C1"/>
    <w:rsid w:val="00B01BAD"/>
    <w:rsid w:val="00B07797"/>
    <w:rsid w:val="00B84D83"/>
    <w:rsid w:val="00C6633D"/>
    <w:rsid w:val="00C700FC"/>
    <w:rsid w:val="00CB078B"/>
    <w:rsid w:val="00D10B08"/>
    <w:rsid w:val="00DB2315"/>
    <w:rsid w:val="00E30ADB"/>
    <w:rsid w:val="00E31D6B"/>
    <w:rsid w:val="00EA5680"/>
    <w:rsid w:val="00EE0359"/>
    <w:rsid w:val="00FA3966"/>
    <w:rsid w:val="00FB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7A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7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s-5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DB7D-6BB0-4BC6-948C-3CCECFDC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2-10-30T11:43:00Z</dcterms:created>
  <dcterms:modified xsi:type="dcterms:W3CDTF">2023-01-24T09:27:00Z</dcterms:modified>
</cp:coreProperties>
</file>